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5B685" w14:textId="77777777" w:rsidR="001B142D" w:rsidRPr="00226F35" w:rsidRDefault="001B142D" w:rsidP="001B142D">
      <w:pPr>
        <w:jc w:val="center"/>
        <w:rPr>
          <w:b/>
          <w:sz w:val="36"/>
          <w:szCs w:val="28"/>
        </w:rPr>
      </w:pPr>
      <w:bookmarkStart w:id="0" w:name="_GoBack"/>
      <w:bookmarkEnd w:id="0"/>
      <w:r w:rsidRPr="00226F35">
        <w:rPr>
          <w:b/>
          <w:sz w:val="36"/>
          <w:szCs w:val="28"/>
        </w:rPr>
        <w:t xml:space="preserve">Brittany Goodrick </w:t>
      </w:r>
    </w:p>
    <w:p w14:paraId="6317D90B" w14:textId="2E4ADE81" w:rsidR="001B142D" w:rsidRPr="00226F35" w:rsidRDefault="005E74E0" w:rsidP="00CF680F">
      <w:pPr>
        <w:rPr>
          <w:sz w:val="18"/>
        </w:rPr>
      </w:pPr>
      <w:r>
        <w:rPr>
          <w:sz w:val="18"/>
        </w:rPr>
        <w:t>1111 Mac Lean St.</w:t>
      </w:r>
      <w:r w:rsidR="001B142D" w:rsidRPr="00226F35">
        <w:rPr>
          <w:sz w:val="18"/>
        </w:rPr>
        <w:t xml:space="preserve">                                                                                                 </w:t>
      </w:r>
      <w:r w:rsidR="00CF680F">
        <w:rPr>
          <w:sz w:val="18"/>
        </w:rPr>
        <w:t xml:space="preserve">                    </w:t>
      </w:r>
      <w:r>
        <w:rPr>
          <w:sz w:val="18"/>
        </w:rPr>
        <w:t xml:space="preserve">                      </w:t>
      </w:r>
      <w:r w:rsidR="00CF680F">
        <w:rPr>
          <w:sz w:val="18"/>
        </w:rPr>
        <w:t xml:space="preserve"> </w:t>
      </w:r>
      <w:r w:rsidR="001B142D" w:rsidRPr="00226F35">
        <w:rPr>
          <w:sz w:val="18"/>
        </w:rPr>
        <w:t>Phone: 303-548-8485</w:t>
      </w:r>
    </w:p>
    <w:p w14:paraId="24EE54D6" w14:textId="29412021" w:rsidR="001B142D" w:rsidRPr="00226F35" w:rsidRDefault="005E74E0" w:rsidP="00CF680F">
      <w:pPr>
        <w:rPr>
          <w:sz w:val="18"/>
        </w:rPr>
      </w:pPr>
      <w:r>
        <w:rPr>
          <w:sz w:val="18"/>
        </w:rPr>
        <w:t>Dacono, CO. 80514</w:t>
      </w:r>
      <w:r w:rsidR="001B142D" w:rsidRPr="00226F35">
        <w:rPr>
          <w:sz w:val="18"/>
        </w:rPr>
        <w:t xml:space="preserve">                                                                               </w:t>
      </w:r>
      <w:r w:rsidR="00CF680F">
        <w:rPr>
          <w:sz w:val="18"/>
        </w:rPr>
        <w:t xml:space="preserve">                                                     </w:t>
      </w:r>
      <w:r>
        <w:rPr>
          <w:sz w:val="18"/>
        </w:rPr>
        <w:t xml:space="preserve">       </w:t>
      </w:r>
      <w:r w:rsidR="001B142D" w:rsidRPr="00226F35">
        <w:rPr>
          <w:sz w:val="18"/>
        </w:rPr>
        <w:t>Cell: 720-854-9040</w:t>
      </w:r>
    </w:p>
    <w:p w14:paraId="66396769" w14:textId="77777777" w:rsidR="001B142D" w:rsidRPr="00226F35" w:rsidRDefault="001B142D" w:rsidP="001B142D">
      <w:pPr>
        <w:jc w:val="center"/>
        <w:rPr>
          <w:sz w:val="18"/>
        </w:rPr>
      </w:pPr>
      <w:r w:rsidRPr="00226F35">
        <w:rPr>
          <w:sz w:val="18"/>
        </w:rPr>
        <w:t xml:space="preserve">                                                                                                </w:t>
      </w:r>
      <w:r w:rsidR="00CF680F">
        <w:rPr>
          <w:sz w:val="18"/>
        </w:rPr>
        <w:t xml:space="preserve">                                                   </w:t>
      </w:r>
      <w:hyperlink r:id="rId7" w:history="1">
        <w:r w:rsidRPr="00226F35">
          <w:rPr>
            <w:rStyle w:val="Hyperlink"/>
            <w:sz w:val="18"/>
          </w:rPr>
          <w:t>Browneyedshortie90@yahoo.com</w:t>
        </w:r>
      </w:hyperlink>
    </w:p>
    <w:p w14:paraId="434126E6" w14:textId="77777777" w:rsidR="001B142D" w:rsidRPr="00226F35" w:rsidRDefault="001B142D" w:rsidP="001B142D">
      <w:pPr>
        <w:rPr>
          <w:sz w:val="18"/>
        </w:rPr>
      </w:pPr>
    </w:p>
    <w:p w14:paraId="357E13C8" w14:textId="77777777" w:rsidR="001B142D" w:rsidRPr="00226F35" w:rsidRDefault="001B142D" w:rsidP="001B142D">
      <w:pPr>
        <w:rPr>
          <w:b/>
          <w:sz w:val="18"/>
        </w:rPr>
      </w:pPr>
      <w:r w:rsidRPr="00226F35">
        <w:rPr>
          <w:b/>
          <w:sz w:val="18"/>
        </w:rPr>
        <w:t>Summary</w:t>
      </w:r>
    </w:p>
    <w:p w14:paraId="40C9AB69" w14:textId="77777777" w:rsidR="00330016" w:rsidRPr="00226F35" w:rsidRDefault="001B142D">
      <w:pPr>
        <w:rPr>
          <w:sz w:val="18"/>
        </w:rPr>
      </w:pPr>
      <w:r w:rsidRPr="00226F35">
        <w:rPr>
          <w:sz w:val="18"/>
        </w:rPr>
        <w:t xml:space="preserve">My name is Brittany Goodrick, I am 22 years old and I am engaged to be married and I am the proud mother of a </w:t>
      </w:r>
      <w:r w:rsidR="00226F35" w:rsidRPr="00226F35">
        <w:rPr>
          <w:sz w:val="18"/>
        </w:rPr>
        <w:t>16-month-old</w:t>
      </w:r>
      <w:r w:rsidRPr="00226F35">
        <w:rPr>
          <w:sz w:val="18"/>
        </w:rPr>
        <w:t xml:space="preserve"> little girl. My career goal is to become an EMT Paramedic. I start school in </w:t>
      </w:r>
      <w:proofErr w:type="gramStart"/>
      <w:r w:rsidRPr="00226F35">
        <w:rPr>
          <w:sz w:val="18"/>
        </w:rPr>
        <w:t>may</w:t>
      </w:r>
      <w:proofErr w:type="gramEnd"/>
      <w:r w:rsidRPr="00226F35">
        <w:rPr>
          <w:sz w:val="18"/>
        </w:rPr>
        <w:t xml:space="preserve"> 2012. I am a very reliable person. I am a hard worker and a fast learner. I have never been in trouble in my whole life. I was a very good student all the way from elementary through high school. I am willing to do anything that is asked of me even if I have never done it before. I am very easy to get along with. I love meeting new people and forming long relationships. I am known as the therapist in my group of friends. I am always the one that they come to when they need answers or when they just need to vent. All in all I believe that I would be a good fit for any position.</w:t>
      </w:r>
    </w:p>
    <w:p w14:paraId="13C1A720" w14:textId="77777777" w:rsidR="001B142D" w:rsidRPr="00226F35" w:rsidRDefault="001B142D">
      <w:pPr>
        <w:rPr>
          <w:sz w:val="18"/>
        </w:rPr>
      </w:pPr>
    </w:p>
    <w:p w14:paraId="07353126" w14:textId="77777777" w:rsidR="001B142D" w:rsidRPr="00226F35" w:rsidRDefault="001B142D">
      <w:pPr>
        <w:rPr>
          <w:b/>
          <w:sz w:val="18"/>
        </w:rPr>
      </w:pPr>
      <w:r w:rsidRPr="00226F35">
        <w:rPr>
          <w:b/>
          <w:sz w:val="18"/>
        </w:rPr>
        <w:t>Highlights</w:t>
      </w:r>
    </w:p>
    <w:p w14:paraId="1EAB2CF6" w14:textId="77777777" w:rsidR="001B142D" w:rsidRPr="00226F35" w:rsidRDefault="001B142D" w:rsidP="00226F35">
      <w:pPr>
        <w:pStyle w:val="ListParagraph"/>
        <w:numPr>
          <w:ilvl w:val="0"/>
          <w:numId w:val="1"/>
        </w:numPr>
        <w:tabs>
          <w:tab w:val="left" w:pos="540"/>
          <w:tab w:val="left" w:pos="5940"/>
          <w:tab w:val="left" w:pos="6300"/>
        </w:tabs>
        <w:ind w:left="90" w:right="-90" w:hanging="180"/>
        <w:rPr>
          <w:sz w:val="18"/>
        </w:rPr>
      </w:pPr>
      <w:r w:rsidRPr="00226F35">
        <w:rPr>
          <w:sz w:val="18"/>
        </w:rPr>
        <w:t xml:space="preserve">I am always on time. I do not like </w:t>
      </w:r>
      <w:r w:rsidR="00CF680F" w:rsidRPr="00226F35">
        <w:rPr>
          <w:sz w:val="18"/>
        </w:rPr>
        <w:t>being late</w:t>
      </w:r>
      <w:r w:rsidRPr="00226F35">
        <w:rPr>
          <w:sz w:val="18"/>
        </w:rPr>
        <w:t xml:space="preserve"> for anything. I think this could be considered a good skill</w:t>
      </w:r>
    </w:p>
    <w:p w14:paraId="27E8AF03" w14:textId="77777777" w:rsidR="001B142D" w:rsidRPr="00226F35" w:rsidRDefault="001B142D" w:rsidP="00226F35">
      <w:pPr>
        <w:pStyle w:val="ListParagraph"/>
        <w:numPr>
          <w:ilvl w:val="0"/>
          <w:numId w:val="1"/>
        </w:numPr>
        <w:tabs>
          <w:tab w:val="left" w:pos="540"/>
          <w:tab w:val="left" w:pos="5940"/>
          <w:tab w:val="left" w:pos="6300"/>
        </w:tabs>
        <w:ind w:left="90" w:right="-90" w:hanging="180"/>
        <w:rPr>
          <w:sz w:val="18"/>
        </w:rPr>
      </w:pPr>
      <w:r w:rsidRPr="00226F35">
        <w:rPr>
          <w:sz w:val="18"/>
        </w:rPr>
        <w:t>I stand up for what is right I do not let peop</w:t>
      </w:r>
      <w:r w:rsidR="00856EF2" w:rsidRPr="00226F35">
        <w:rPr>
          <w:sz w:val="18"/>
        </w:rPr>
        <w:t xml:space="preserve">le walk all over me </w:t>
      </w:r>
    </w:p>
    <w:p w14:paraId="248ED12C" w14:textId="77777777" w:rsidR="001B142D" w:rsidRPr="00226F35" w:rsidRDefault="001B142D" w:rsidP="00226F35">
      <w:pPr>
        <w:pStyle w:val="ListParagraph"/>
        <w:numPr>
          <w:ilvl w:val="0"/>
          <w:numId w:val="1"/>
        </w:numPr>
        <w:tabs>
          <w:tab w:val="left" w:pos="540"/>
          <w:tab w:val="left" w:pos="5940"/>
          <w:tab w:val="left" w:pos="6300"/>
        </w:tabs>
        <w:ind w:left="90" w:right="-90" w:hanging="180"/>
        <w:rPr>
          <w:sz w:val="18"/>
        </w:rPr>
      </w:pPr>
      <w:r w:rsidRPr="00226F35">
        <w:rPr>
          <w:sz w:val="18"/>
        </w:rPr>
        <w:t>I am a very fast learner teach me something once and I can teach it tomorrow</w:t>
      </w:r>
    </w:p>
    <w:p w14:paraId="15FB389D" w14:textId="77777777" w:rsidR="00226F35" w:rsidRPr="00226F35" w:rsidRDefault="00226F35" w:rsidP="00226F35">
      <w:pPr>
        <w:pStyle w:val="ListParagraph"/>
        <w:numPr>
          <w:ilvl w:val="0"/>
          <w:numId w:val="1"/>
        </w:numPr>
        <w:ind w:left="90" w:hanging="180"/>
        <w:rPr>
          <w:sz w:val="18"/>
        </w:rPr>
      </w:pPr>
      <w:r w:rsidRPr="00226F35">
        <w:rPr>
          <w:sz w:val="18"/>
        </w:rPr>
        <w:t xml:space="preserve">I am a very organized person </w:t>
      </w:r>
    </w:p>
    <w:p w14:paraId="61B79847" w14:textId="77777777" w:rsidR="00226F35" w:rsidRPr="00226F35" w:rsidRDefault="00226F35" w:rsidP="00226F35">
      <w:pPr>
        <w:pStyle w:val="ListParagraph"/>
        <w:numPr>
          <w:ilvl w:val="0"/>
          <w:numId w:val="1"/>
        </w:numPr>
        <w:ind w:left="90" w:hanging="180"/>
        <w:rPr>
          <w:sz w:val="18"/>
        </w:rPr>
      </w:pPr>
      <w:r w:rsidRPr="00226F35">
        <w:rPr>
          <w:sz w:val="18"/>
        </w:rPr>
        <w:t xml:space="preserve">I am not forgetful </w:t>
      </w:r>
    </w:p>
    <w:p w14:paraId="5B59D34D" w14:textId="77777777" w:rsidR="00226F35" w:rsidRPr="00226F35" w:rsidRDefault="00226F35" w:rsidP="00226F35">
      <w:pPr>
        <w:pStyle w:val="ListParagraph"/>
        <w:numPr>
          <w:ilvl w:val="0"/>
          <w:numId w:val="1"/>
        </w:numPr>
        <w:ind w:left="90" w:hanging="180"/>
        <w:rPr>
          <w:sz w:val="18"/>
        </w:rPr>
      </w:pPr>
      <w:r w:rsidRPr="00226F35">
        <w:rPr>
          <w:sz w:val="18"/>
        </w:rPr>
        <w:t>I am able to manage a fast paced schedule</w:t>
      </w:r>
    </w:p>
    <w:p w14:paraId="200C2650" w14:textId="77777777" w:rsidR="00226F35" w:rsidRPr="00226F35" w:rsidRDefault="00226F35" w:rsidP="00226F35">
      <w:pPr>
        <w:pStyle w:val="ListParagraph"/>
        <w:numPr>
          <w:ilvl w:val="0"/>
          <w:numId w:val="1"/>
        </w:numPr>
        <w:ind w:left="90" w:hanging="180"/>
        <w:rPr>
          <w:sz w:val="18"/>
        </w:rPr>
      </w:pPr>
      <w:r w:rsidRPr="00226F35">
        <w:rPr>
          <w:sz w:val="18"/>
        </w:rPr>
        <w:t xml:space="preserve">I am good at multitasking </w:t>
      </w:r>
    </w:p>
    <w:p w14:paraId="0D268FC6" w14:textId="77777777" w:rsidR="00226F35" w:rsidRPr="00226F35" w:rsidRDefault="00226F35" w:rsidP="00226F35">
      <w:pPr>
        <w:pStyle w:val="ListParagraph"/>
        <w:numPr>
          <w:ilvl w:val="0"/>
          <w:numId w:val="1"/>
        </w:numPr>
        <w:ind w:left="90" w:hanging="180"/>
        <w:rPr>
          <w:sz w:val="18"/>
        </w:rPr>
      </w:pPr>
      <w:r w:rsidRPr="00226F35">
        <w:rPr>
          <w:sz w:val="18"/>
        </w:rPr>
        <w:t>I can handle myself well in an emergency or crises</w:t>
      </w:r>
    </w:p>
    <w:p w14:paraId="1B666810" w14:textId="77777777" w:rsidR="00226F35" w:rsidRPr="00226F35" w:rsidRDefault="00226F35" w:rsidP="00226F35">
      <w:pPr>
        <w:rPr>
          <w:sz w:val="18"/>
        </w:rPr>
      </w:pPr>
    </w:p>
    <w:p w14:paraId="42B2EC14" w14:textId="77777777" w:rsidR="00856EF2" w:rsidRPr="00226F35" w:rsidRDefault="00856EF2" w:rsidP="00856EF2">
      <w:pPr>
        <w:rPr>
          <w:b/>
          <w:sz w:val="18"/>
        </w:rPr>
      </w:pPr>
      <w:r w:rsidRPr="00226F35">
        <w:rPr>
          <w:b/>
          <w:sz w:val="18"/>
        </w:rPr>
        <w:t>Accomplishments</w:t>
      </w:r>
    </w:p>
    <w:p w14:paraId="651792EE" w14:textId="77777777" w:rsidR="001B142D" w:rsidRPr="00226F35" w:rsidRDefault="001B142D" w:rsidP="001B142D">
      <w:pPr>
        <w:rPr>
          <w:sz w:val="18"/>
        </w:rPr>
      </w:pPr>
      <w:r w:rsidRPr="00226F35">
        <w:rPr>
          <w:sz w:val="18"/>
        </w:rPr>
        <w:t>My accomplishments include getting the best grades I could in school, getting my license, graduating from high school, moving into my own place, starting college, and now being a great mommy</w:t>
      </w:r>
    </w:p>
    <w:p w14:paraId="546CA23B" w14:textId="77777777" w:rsidR="00856EF2" w:rsidRPr="00226F35" w:rsidRDefault="00856EF2" w:rsidP="001B142D">
      <w:pPr>
        <w:rPr>
          <w:b/>
          <w:sz w:val="18"/>
        </w:rPr>
      </w:pPr>
    </w:p>
    <w:p w14:paraId="66988F3E" w14:textId="77777777" w:rsidR="00856EF2" w:rsidRPr="00226F35" w:rsidRDefault="00856EF2" w:rsidP="001B142D">
      <w:pPr>
        <w:rPr>
          <w:b/>
          <w:sz w:val="18"/>
        </w:rPr>
      </w:pPr>
      <w:r w:rsidRPr="00226F35">
        <w:rPr>
          <w:b/>
          <w:sz w:val="18"/>
        </w:rPr>
        <w:t>Experience</w:t>
      </w:r>
    </w:p>
    <w:p w14:paraId="05BC2740" w14:textId="77777777" w:rsidR="00856EF2" w:rsidRPr="00226F35" w:rsidRDefault="00856EF2" w:rsidP="00856EF2">
      <w:pPr>
        <w:rPr>
          <w:sz w:val="18"/>
        </w:rPr>
      </w:pPr>
      <w:r w:rsidRPr="00226F35">
        <w:rPr>
          <w:sz w:val="18"/>
        </w:rPr>
        <w:t>Longmont Small Animal Hospital                                        May 2006 to August 2006</w:t>
      </w:r>
    </w:p>
    <w:p w14:paraId="1E3A810B" w14:textId="77777777" w:rsidR="00856EF2" w:rsidRPr="00226F35" w:rsidRDefault="00856EF2" w:rsidP="00856EF2">
      <w:pPr>
        <w:rPr>
          <w:sz w:val="18"/>
        </w:rPr>
      </w:pPr>
      <w:r w:rsidRPr="00226F35">
        <w:rPr>
          <w:sz w:val="18"/>
        </w:rPr>
        <w:t>Kennel Tech</w:t>
      </w:r>
    </w:p>
    <w:p w14:paraId="45753EB7" w14:textId="77777777" w:rsidR="00856EF2" w:rsidRPr="00226F35" w:rsidRDefault="00856EF2" w:rsidP="00856EF2">
      <w:pPr>
        <w:rPr>
          <w:sz w:val="18"/>
        </w:rPr>
      </w:pPr>
      <w:r w:rsidRPr="00226F35">
        <w:rPr>
          <w:sz w:val="18"/>
        </w:rPr>
        <w:t>Longmont, CO</w:t>
      </w:r>
    </w:p>
    <w:p w14:paraId="3DF3C367" w14:textId="77777777" w:rsidR="00856EF2" w:rsidRPr="00226F35" w:rsidRDefault="00856EF2" w:rsidP="00856EF2">
      <w:pPr>
        <w:rPr>
          <w:sz w:val="18"/>
        </w:rPr>
      </w:pPr>
      <w:r w:rsidRPr="00226F35">
        <w:rPr>
          <w:sz w:val="18"/>
        </w:rPr>
        <w:t>I took care of the animals through out the day. I made sure they had food and water and took them for their afternoon walks. I was also responsible for cleaning their cages and giving the animals baths.</w:t>
      </w:r>
    </w:p>
    <w:p w14:paraId="4B9C26DA" w14:textId="77777777" w:rsidR="00856EF2" w:rsidRPr="00226F35" w:rsidRDefault="00856EF2" w:rsidP="001B142D">
      <w:pPr>
        <w:rPr>
          <w:b/>
          <w:sz w:val="18"/>
        </w:rPr>
      </w:pPr>
    </w:p>
    <w:p w14:paraId="408B4A45" w14:textId="77777777" w:rsidR="00856EF2" w:rsidRPr="00226F35" w:rsidRDefault="00856EF2" w:rsidP="001B142D">
      <w:pPr>
        <w:rPr>
          <w:b/>
          <w:sz w:val="18"/>
        </w:rPr>
      </w:pPr>
    </w:p>
    <w:p w14:paraId="3AAD0113" w14:textId="77777777" w:rsidR="00856EF2" w:rsidRPr="00226F35" w:rsidRDefault="00856EF2" w:rsidP="001B142D">
      <w:pPr>
        <w:rPr>
          <w:sz w:val="18"/>
        </w:rPr>
      </w:pPr>
      <w:r w:rsidRPr="00226F35">
        <w:rPr>
          <w:sz w:val="18"/>
        </w:rPr>
        <w:t>Dairy Queen                                                                                May 2007 to October 2007</w:t>
      </w:r>
    </w:p>
    <w:p w14:paraId="1A0EFEBC" w14:textId="77777777" w:rsidR="00856EF2" w:rsidRPr="00226F35" w:rsidRDefault="00856EF2" w:rsidP="001B142D">
      <w:pPr>
        <w:rPr>
          <w:sz w:val="18"/>
        </w:rPr>
      </w:pPr>
      <w:r w:rsidRPr="00226F35">
        <w:rPr>
          <w:sz w:val="18"/>
        </w:rPr>
        <w:t>Cashier/Customer service</w:t>
      </w:r>
    </w:p>
    <w:p w14:paraId="4C4F3B0D" w14:textId="77777777" w:rsidR="00856EF2" w:rsidRPr="00226F35" w:rsidRDefault="00856EF2" w:rsidP="001B142D">
      <w:pPr>
        <w:rPr>
          <w:sz w:val="18"/>
        </w:rPr>
      </w:pPr>
      <w:r w:rsidRPr="00226F35">
        <w:rPr>
          <w:sz w:val="18"/>
        </w:rPr>
        <w:t>Firestone, CO</w:t>
      </w:r>
    </w:p>
    <w:p w14:paraId="169949E0" w14:textId="77777777" w:rsidR="001B142D" w:rsidRDefault="001B142D" w:rsidP="001B142D">
      <w:pPr>
        <w:rPr>
          <w:sz w:val="18"/>
        </w:rPr>
      </w:pPr>
      <w:r w:rsidRPr="00226F35">
        <w:rPr>
          <w:sz w:val="18"/>
        </w:rPr>
        <w:t xml:space="preserve">I worked the front counter and drive-thru registers and I also helped fill orders. There was a lot of cleaning involved as well. I met a lot of new people and </w:t>
      </w:r>
      <w:r w:rsidR="00856EF2" w:rsidRPr="00226F35">
        <w:rPr>
          <w:sz w:val="18"/>
        </w:rPr>
        <w:t>am</w:t>
      </w:r>
      <w:r w:rsidRPr="00226F35">
        <w:rPr>
          <w:sz w:val="18"/>
        </w:rPr>
        <w:t xml:space="preserve"> still friends with them to this day. </w:t>
      </w:r>
    </w:p>
    <w:p w14:paraId="11B3DC49" w14:textId="77777777" w:rsidR="00077177" w:rsidRDefault="00077177" w:rsidP="001B142D">
      <w:pPr>
        <w:rPr>
          <w:sz w:val="18"/>
        </w:rPr>
      </w:pPr>
    </w:p>
    <w:p w14:paraId="3C16A20E" w14:textId="77777777" w:rsidR="00077177" w:rsidRDefault="00077177" w:rsidP="001B142D">
      <w:pPr>
        <w:rPr>
          <w:sz w:val="18"/>
        </w:rPr>
      </w:pPr>
    </w:p>
    <w:p w14:paraId="4B53BC24" w14:textId="003233BF" w:rsidR="00077177" w:rsidRDefault="00077177" w:rsidP="001B142D">
      <w:pPr>
        <w:rPr>
          <w:sz w:val="18"/>
        </w:rPr>
      </w:pPr>
      <w:r>
        <w:rPr>
          <w:sz w:val="18"/>
        </w:rPr>
        <w:t xml:space="preserve">Wendy’s                                                                              </w:t>
      </w:r>
      <w:r w:rsidR="000F2075">
        <w:rPr>
          <w:sz w:val="18"/>
        </w:rPr>
        <w:t xml:space="preserve">          April 2012 to August 2012</w:t>
      </w:r>
    </w:p>
    <w:p w14:paraId="66658EBD" w14:textId="77777777" w:rsidR="00077177" w:rsidRDefault="00077177" w:rsidP="001B142D">
      <w:pPr>
        <w:rPr>
          <w:sz w:val="18"/>
        </w:rPr>
      </w:pPr>
      <w:r>
        <w:rPr>
          <w:sz w:val="18"/>
        </w:rPr>
        <w:t>Cashier/customer service</w:t>
      </w:r>
    </w:p>
    <w:p w14:paraId="6121C472" w14:textId="77777777" w:rsidR="00077177" w:rsidRDefault="00077177" w:rsidP="001B142D">
      <w:pPr>
        <w:rPr>
          <w:sz w:val="18"/>
        </w:rPr>
      </w:pPr>
      <w:r>
        <w:rPr>
          <w:sz w:val="18"/>
        </w:rPr>
        <w:t>Firestone, CO.</w:t>
      </w:r>
    </w:p>
    <w:p w14:paraId="677A36CF" w14:textId="77777777" w:rsidR="00077177" w:rsidRDefault="00077177" w:rsidP="001B142D">
      <w:pPr>
        <w:rPr>
          <w:sz w:val="18"/>
        </w:rPr>
      </w:pPr>
      <w:r>
        <w:rPr>
          <w:sz w:val="18"/>
        </w:rPr>
        <w:t xml:space="preserve">I work the front counter taking orders and filling orders, taking payment and giving change. Also I clean inside and outside and stock the counter </w:t>
      </w:r>
    </w:p>
    <w:p w14:paraId="56958488" w14:textId="77777777" w:rsidR="00077177" w:rsidRPr="00226F35" w:rsidRDefault="00077177" w:rsidP="001B142D">
      <w:pPr>
        <w:rPr>
          <w:sz w:val="18"/>
        </w:rPr>
      </w:pPr>
    </w:p>
    <w:p w14:paraId="410A2D5F" w14:textId="77777777" w:rsidR="001B142D" w:rsidRPr="00226F35" w:rsidRDefault="001B142D">
      <w:pPr>
        <w:rPr>
          <w:sz w:val="18"/>
        </w:rPr>
      </w:pPr>
    </w:p>
    <w:p w14:paraId="3E7B78CB" w14:textId="77777777" w:rsidR="00856EF2" w:rsidRPr="00226F35" w:rsidRDefault="00856EF2">
      <w:pPr>
        <w:rPr>
          <w:b/>
          <w:sz w:val="18"/>
        </w:rPr>
      </w:pPr>
      <w:r w:rsidRPr="00226F35">
        <w:rPr>
          <w:b/>
          <w:sz w:val="18"/>
        </w:rPr>
        <w:t>Education</w:t>
      </w:r>
    </w:p>
    <w:p w14:paraId="21D5D113" w14:textId="77777777" w:rsidR="00856EF2" w:rsidRPr="00226F35" w:rsidRDefault="00856EF2">
      <w:pPr>
        <w:rPr>
          <w:sz w:val="18"/>
        </w:rPr>
      </w:pPr>
      <w:r w:rsidRPr="00226F35">
        <w:rPr>
          <w:sz w:val="18"/>
        </w:rPr>
        <w:t xml:space="preserve">Frederick High School                                                                                                     </w:t>
      </w:r>
      <w:r w:rsidR="00226F35">
        <w:rPr>
          <w:sz w:val="18"/>
        </w:rPr>
        <w:t xml:space="preserve">                                                     </w:t>
      </w:r>
      <w:r w:rsidRPr="00226F35">
        <w:rPr>
          <w:sz w:val="18"/>
        </w:rPr>
        <w:t>2008</w:t>
      </w:r>
    </w:p>
    <w:p w14:paraId="22C28AC3" w14:textId="77777777" w:rsidR="00856EF2" w:rsidRPr="00226F35" w:rsidRDefault="00856EF2">
      <w:pPr>
        <w:rPr>
          <w:sz w:val="18"/>
        </w:rPr>
      </w:pPr>
      <w:r w:rsidRPr="00226F35">
        <w:rPr>
          <w:sz w:val="18"/>
        </w:rPr>
        <w:t>General Studies</w:t>
      </w:r>
    </w:p>
    <w:p w14:paraId="1C5231E9" w14:textId="77777777" w:rsidR="00856EF2" w:rsidRPr="00226F35" w:rsidRDefault="00856EF2">
      <w:pPr>
        <w:rPr>
          <w:sz w:val="18"/>
        </w:rPr>
      </w:pPr>
      <w:r w:rsidRPr="00226F35">
        <w:rPr>
          <w:sz w:val="18"/>
        </w:rPr>
        <w:t>Received Diploma</w:t>
      </w:r>
    </w:p>
    <w:p w14:paraId="18516DAC" w14:textId="77777777" w:rsidR="00856EF2" w:rsidRPr="00226F35" w:rsidRDefault="00856EF2">
      <w:pPr>
        <w:rPr>
          <w:sz w:val="18"/>
        </w:rPr>
      </w:pPr>
    </w:p>
    <w:p w14:paraId="06E9118A" w14:textId="5CB62441" w:rsidR="00856EF2" w:rsidRPr="00226F35" w:rsidRDefault="00856EF2">
      <w:pPr>
        <w:rPr>
          <w:sz w:val="18"/>
        </w:rPr>
      </w:pPr>
      <w:r w:rsidRPr="00226F35">
        <w:rPr>
          <w:sz w:val="18"/>
        </w:rPr>
        <w:t xml:space="preserve">Front Range Community College                                                                               </w:t>
      </w:r>
      <w:r w:rsidR="00226F35">
        <w:rPr>
          <w:sz w:val="18"/>
        </w:rPr>
        <w:t xml:space="preserve">                                                     </w:t>
      </w:r>
      <w:r w:rsidRPr="00226F35">
        <w:rPr>
          <w:sz w:val="18"/>
        </w:rPr>
        <w:t xml:space="preserve"> </w:t>
      </w:r>
      <w:r w:rsidR="000F2075">
        <w:rPr>
          <w:sz w:val="18"/>
        </w:rPr>
        <w:t>Present</w:t>
      </w:r>
    </w:p>
    <w:p w14:paraId="36529B7F" w14:textId="77777777" w:rsidR="00856EF2" w:rsidRPr="00226F35" w:rsidRDefault="00856EF2">
      <w:pPr>
        <w:rPr>
          <w:sz w:val="18"/>
        </w:rPr>
      </w:pPr>
      <w:r w:rsidRPr="00226F35">
        <w:rPr>
          <w:sz w:val="18"/>
        </w:rPr>
        <w:t>Health Care</w:t>
      </w:r>
    </w:p>
    <w:p w14:paraId="1A24321A" w14:textId="77777777" w:rsidR="00856EF2" w:rsidRPr="00226F35" w:rsidRDefault="00856EF2">
      <w:pPr>
        <w:rPr>
          <w:sz w:val="18"/>
        </w:rPr>
      </w:pPr>
      <w:r w:rsidRPr="00226F35">
        <w:rPr>
          <w:sz w:val="18"/>
        </w:rPr>
        <w:t>EMT Paramedic Certificate</w:t>
      </w:r>
    </w:p>
    <w:p w14:paraId="79A2D68D" w14:textId="77777777" w:rsidR="00856EF2" w:rsidRPr="00226F35" w:rsidRDefault="00856EF2">
      <w:pPr>
        <w:rPr>
          <w:sz w:val="18"/>
        </w:rPr>
      </w:pPr>
    </w:p>
    <w:p w14:paraId="770DC785" w14:textId="77777777" w:rsidR="00856EF2" w:rsidRPr="00226F35" w:rsidRDefault="00856EF2">
      <w:pPr>
        <w:rPr>
          <w:sz w:val="18"/>
        </w:rPr>
      </w:pPr>
    </w:p>
    <w:p w14:paraId="66AC3386" w14:textId="77777777" w:rsidR="00856EF2" w:rsidRPr="00226F35" w:rsidRDefault="00856EF2">
      <w:pPr>
        <w:rPr>
          <w:b/>
          <w:sz w:val="18"/>
        </w:rPr>
      </w:pPr>
      <w:r w:rsidRPr="00226F35">
        <w:rPr>
          <w:b/>
          <w:sz w:val="18"/>
        </w:rPr>
        <w:lastRenderedPageBreak/>
        <w:t>References</w:t>
      </w:r>
    </w:p>
    <w:p w14:paraId="77417F68" w14:textId="77777777" w:rsidR="00856EF2" w:rsidRPr="00226F35" w:rsidRDefault="00856EF2">
      <w:pPr>
        <w:rPr>
          <w:b/>
          <w:sz w:val="18"/>
        </w:rPr>
      </w:pPr>
    </w:p>
    <w:p w14:paraId="26C1AFEB" w14:textId="77777777" w:rsidR="00856EF2" w:rsidRPr="00226F35" w:rsidRDefault="00856EF2">
      <w:pPr>
        <w:rPr>
          <w:b/>
          <w:sz w:val="18"/>
        </w:rPr>
      </w:pPr>
      <w:r w:rsidRPr="00226F35">
        <w:rPr>
          <w:b/>
          <w:sz w:val="18"/>
        </w:rPr>
        <w:t xml:space="preserve">Noelle </w:t>
      </w:r>
      <w:r w:rsidR="00CF680F" w:rsidRPr="00226F35">
        <w:rPr>
          <w:b/>
          <w:sz w:val="18"/>
        </w:rPr>
        <w:t>Esposito</w:t>
      </w:r>
      <w:r w:rsidR="00226F35" w:rsidRPr="00226F35">
        <w:rPr>
          <w:b/>
          <w:sz w:val="18"/>
        </w:rPr>
        <w:t xml:space="preserve">                          Friend/co-worker                              303-506-6325</w:t>
      </w:r>
    </w:p>
    <w:p w14:paraId="6F869D04" w14:textId="77777777" w:rsidR="00226F35" w:rsidRPr="00226F35" w:rsidRDefault="00226F35">
      <w:pPr>
        <w:rPr>
          <w:b/>
          <w:sz w:val="18"/>
        </w:rPr>
      </w:pPr>
    </w:p>
    <w:p w14:paraId="1A4289B5" w14:textId="77777777" w:rsidR="00226F35" w:rsidRPr="00226F35" w:rsidRDefault="00226F35">
      <w:pPr>
        <w:rPr>
          <w:b/>
          <w:sz w:val="18"/>
        </w:rPr>
      </w:pPr>
      <w:r w:rsidRPr="00226F35">
        <w:rPr>
          <w:b/>
          <w:sz w:val="18"/>
        </w:rPr>
        <w:t>Kayla Johnson                           Friend/co-worker                              970-213-3974</w:t>
      </w:r>
    </w:p>
    <w:p w14:paraId="05A9A3EC" w14:textId="77777777" w:rsidR="00226F35" w:rsidRPr="00226F35" w:rsidRDefault="00226F35">
      <w:pPr>
        <w:rPr>
          <w:b/>
          <w:sz w:val="18"/>
        </w:rPr>
      </w:pPr>
    </w:p>
    <w:p w14:paraId="58024CEE" w14:textId="77777777" w:rsidR="00226F35" w:rsidRPr="00226F35" w:rsidRDefault="00226F35">
      <w:pPr>
        <w:rPr>
          <w:b/>
          <w:sz w:val="18"/>
        </w:rPr>
      </w:pPr>
      <w:r w:rsidRPr="00226F35">
        <w:rPr>
          <w:b/>
          <w:sz w:val="18"/>
        </w:rPr>
        <w:t>Mitzi Mason                                Friend/co-worker                              303-833-5458</w:t>
      </w:r>
    </w:p>
    <w:sectPr w:rsidR="00226F35" w:rsidRPr="00226F35" w:rsidSect="009735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49A"/>
    <w:multiLevelType w:val="hybridMultilevel"/>
    <w:tmpl w:val="B790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2D"/>
    <w:rsid w:val="00077177"/>
    <w:rsid w:val="000F2075"/>
    <w:rsid w:val="001B142D"/>
    <w:rsid w:val="00226F35"/>
    <w:rsid w:val="00323CAB"/>
    <w:rsid w:val="00330016"/>
    <w:rsid w:val="005E74E0"/>
    <w:rsid w:val="00856EF2"/>
    <w:rsid w:val="00973594"/>
    <w:rsid w:val="00C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D2C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E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8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E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wneyedshortie9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3CEA9-D82F-465C-998F-D8FCE09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Technical Universit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ason</dc:creator>
  <cp:lastModifiedBy>Lincoln Mooney</cp:lastModifiedBy>
  <cp:revision>2</cp:revision>
  <dcterms:created xsi:type="dcterms:W3CDTF">2012-08-29T15:32:00Z</dcterms:created>
  <dcterms:modified xsi:type="dcterms:W3CDTF">2012-08-29T15:32:00Z</dcterms:modified>
</cp:coreProperties>
</file>